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5A16E" w14:textId="77777777" w:rsidR="00AB250E" w:rsidRPr="0078169F" w:rsidRDefault="00C94E1B" w:rsidP="00AB250E">
      <w:pPr>
        <w:ind w:firstLineChars="0" w:firstLine="0"/>
      </w:pPr>
      <w:r w:rsidRPr="0078169F">
        <w:rPr>
          <w:rFonts w:hint="eastAsia"/>
        </w:rPr>
        <w:t>第１号様式</w:t>
      </w:r>
      <w:r w:rsidR="0078169F">
        <w:rPr>
          <w:rFonts w:hint="eastAsia"/>
        </w:rPr>
        <w:t>（</w:t>
      </w:r>
      <w:r w:rsidR="00285A82">
        <w:rPr>
          <w:rFonts w:hint="eastAsia"/>
        </w:rPr>
        <w:t>第５</w:t>
      </w:r>
      <w:r w:rsidR="00AB250E" w:rsidRPr="0078169F">
        <w:rPr>
          <w:rFonts w:hint="eastAsia"/>
        </w:rPr>
        <w:t>条関係</w:t>
      </w:r>
      <w:r w:rsidR="0078169F">
        <w:rPr>
          <w:rFonts w:hint="eastAsia"/>
        </w:rPr>
        <w:t>）</w:t>
      </w:r>
    </w:p>
    <w:p w14:paraId="33FECDDB" w14:textId="77777777" w:rsidR="00352ECF" w:rsidRPr="0078169F" w:rsidRDefault="00AB250E" w:rsidP="00307BBD">
      <w:pPr>
        <w:ind w:firstLine="233"/>
        <w:jc w:val="right"/>
      </w:pPr>
      <w:r w:rsidRPr="0078169F">
        <w:rPr>
          <w:rFonts w:hint="eastAsia"/>
        </w:rPr>
        <w:t>年　　月　　日</w:t>
      </w:r>
    </w:p>
    <w:p w14:paraId="512C1CAE" w14:textId="5F1F461C" w:rsidR="00352ECF" w:rsidRPr="0078169F" w:rsidRDefault="00352ECF" w:rsidP="00307BBD">
      <w:pPr>
        <w:ind w:firstLine="233"/>
        <w:jc w:val="center"/>
      </w:pPr>
      <w:r w:rsidRPr="0078169F">
        <w:rPr>
          <w:rFonts w:hint="eastAsia"/>
        </w:rPr>
        <w:t>逗子市地域生活支援</w:t>
      </w:r>
      <w:r w:rsidR="00285A82">
        <w:rPr>
          <w:rFonts w:hint="eastAsia"/>
        </w:rPr>
        <w:t>拠点</w:t>
      </w:r>
      <w:r w:rsidR="001F2297">
        <w:rPr>
          <w:rFonts w:hint="eastAsia"/>
        </w:rPr>
        <w:t>等</w:t>
      </w:r>
      <w:r w:rsidRPr="0078169F">
        <w:rPr>
          <w:rFonts w:hint="eastAsia"/>
        </w:rPr>
        <w:t>事業</w:t>
      </w:r>
      <w:r w:rsidR="0038587C">
        <w:rPr>
          <w:rFonts w:hint="eastAsia"/>
        </w:rPr>
        <w:t>所</w:t>
      </w:r>
      <w:r w:rsidRPr="0078169F">
        <w:rPr>
          <w:rFonts w:hint="eastAsia"/>
        </w:rPr>
        <w:t>登録申請書</w:t>
      </w:r>
    </w:p>
    <w:p w14:paraId="24551C0D" w14:textId="77777777" w:rsidR="00352ECF" w:rsidRPr="0078169F" w:rsidRDefault="00352ECF" w:rsidP="00307BBD">
      <w:pPr>
        <w:ind w:firstLine="233"/>
      </w:pPr>
    </w:p>
    <w:p w14:paraId="7021D438" w14:textId="77777777" w:rsidR="00AB250E" w:rsidRPr="0078169F" w:rsidRDefault="00AB250E" w:rsidP="00307BBD">
      <w:pPr>
        <w:ind w:firstLine="233"/>
      </w:pPr>
      <w:r w:rsidRPr="0078169F">
        <w:rPr>
          <w:rFonts w:hint="eastAsia"/>
        </w:rPr>
        <w:t>逗子市長</w:t>
      </w:r>
    </w:p>
    <w:p w14:paraId="5CD75CB5" w14:textId="77777777" w:rsidR="00AB250E" w:rsidRPr="0078169F" w:rsidRDefault="00307BBD" w:rsidP="003A4F18">
      <w:pPr>
        <w:wordWrap w:val="0"/>
        <w:ind w:right="-2" w:firstLineChars="0" w:firstLine="0"/>
        <w:jc w:val="right"/>
      </w:pPr>
      <w:r w:rsidRPr="00307BBD">
        <w:rPr>
          <w:rFonts w:hint="eastAsia"/>
          <w:spacing w:val="100"/>
          <w:fitText w:val="1000" w:id="1726662656"/>
        </w:rPr>
        <w:t>所在</w:t>
      </w:r>
      <w:r w:rsidRPr="00307BBD">
        <w:rPr>
          <w:rFonts w:hint="eastAsia"/>
          <w:spacing w:val="0"/>
          <w:fitText w:val="1000" w:id="1726662656"/>
        </w:rPr>
        <w:t>地</w:t>
      </w:r>
      <w:r>
        <w:rPr>
          <w:rFonts w:hint="eastAsia"/>
          <w:spacing w:val="0"/>
        </w:rPr>
        <w:t xml:space="preserve">　</w:t>
      </w:r>
      <w:r>
        <w:rPr>
          <w:spacing w:val="0"/>
        </w:rPr>
        <w:t xml:space="preserve"> </w:t>
      </w:r>
      <w:r w:rsidR="003A4F18">
        <w:rPr>
          <w:rFonts w:hint="eastAsia"/>
          <w:spacing w:val="0"/>
        </w:rPr>
        <w:t xml:space="preserve">　　　　　　　　　　　　　　</w:t>
      </w:r>
    </w:p>
    <w:p w14:paraId="390F1743" w14:textId="7F1022AD" w:rsidR="006A71A2" w:rsidRPr="0078169F" w:rsidRDefault="003A4F18" w:rsidP="003A4F18">
      <w:pPr>
        <w:wordWrap w:val="0"/>
        <w:ind w:firstLineChars="0" w:firstLine="0"/>
        <w:jc w:val="right"/>
      </w:pPr>
      <w:r w:rsidRPr="00307BBD">
        <w:rPr>
          <w:rFonts w:hint="eastAsia"/>
          <w:spacing w:val="300"/>
          <w:fitText w:val="1000" w:id="1726662657"/>
        </w:rPr>
        <w:t>名</w:t>
      </w:r>
      <w:r w:rsidR="0038587C" w:rsidRPr="00307BBD">
        <w:rPr>
          <w:rFonts w:hint="eastAsia"/>
          <w:spacing w:val="0"/>
          <w:fitText w:val="1000" w:id="1726662657"/>
        </w:rPr>
        <w:t>称</w:t>
      </w:r>
      <w:r>
        <w:rPr>
          <w:rFonts w:hint="eastAsia"/>
        </w:rPr>
        <w:t xml:space="preserve">　　　　　　　　　　　　　</w:t>
      </w:r>
    </w:p>
    <w:p w14:paraId="702683F0" w14:textId="06323555" w:rsidR="00AB250E" w:rsidRPr="006A71A2" w:rsidRDefault="003A4F18" w:rsidP="006A71A2">
      <w:pPr>
        <w:wordWrap w:val="0"/>
        <w:ind w:firstLineChars="0" w:firstLine="0"/>
        <w:jc w:val="right"/>
      </w:pPr>
      <w:r>
        <w:rPr>
          <w:rFonts w:hint="eastAsia"/>
          <w:spacing w:val="0"/>
        </w:rPr>
        <w:t>代表者氏名</w:t>
      </w:r>
      <w:r w:rsidR="0038587C">
        <w:rPr>
          <w:rFonts w:hint="eastAsia"/>
        </w:rPr>
        <w:t xml:space="preserve">　　　　　　　　　　　　</w:t>
      </w:r>
      <w:r w:rsidR="006A71A2">
        <w:rPr>
          <w:rFonts w:hint="eastAsia"/>
        </w:rPr>
        <w:t xml:space="preserve">　</w:t>
      </w:r>
    </w:p>
    <w:p w14:paraId="10A09031" w14:textId="77777777" w:rsidR="00352ECF" w:rsidRPr="0078169F" w:rsidRDefault="00352ECF" w:rsidP="00AB250E">
      <w:pPr>
        <w:ind w:firstLineChars="0" w:firstLine="0"/>
      </w:pPr>
    </w:p>
    <w:p w14:paraId="7AC860F8" w14:textId="698D8C0E" w:rsidR="00397BE6" w:rsidRPr="0078169F" w:rsidRDefault="00285A82" w:rsidP="00307BBD">
      <w:pPr>
        <w:ind w:firstLine="233"/>
      </w:pPr>
      <w:r>
        <w:rPr>
          <w:rFonts w:hint="eastAsia"/>
        </w:rPr>
        <w:t>逗子市地域生活支援拠点</w:t>
      </w:r>
      <w:r w:rsidR="001F2297">
        <w:rPr>
          <w:rFonts w:hint="eastAsia"/>
        </w:rPr>
        <w:t>等</w:t>
      </w:r>
      <w:r>
        <w:rPr>
          <w:rFonts w:hint="eastAsia"/>
        </w:rPr>
        <w:t>事業実施要綱第５条第１項の規定に基づき、拠点</w:t>
      </w:r>
      <w:r w:rsidR="001F2297">
        <w:rPr>
          <w:rFonts w:hint="eastAsia"/>
        </w:rPr>
        <w:t>等</w:t>
      </w:r>
      <w:r>
        <w:rPr>
          <w:rFonts w:hint="eastAsia"/>
        </w:rPr>
        <w:t>事業を行う事業者として登録したいので、次のとおり関係書類を添えて</w:t>
      </w:r>
      <w:r w:rsidR="00352ECF" w:rsidRPr="0078169F">
        <w:rPr>
          <w:rFonts w:hint="eastAsia"/>
        </w:rPr>
        <w:t>申請します。</w:t>
      </w:r>
    </w:p>
    <w:tbl>
      <w:tblPr>
        <w:tblW w:w="5125" w:type="pct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006"/>
        <w:gridCol w:w="1402"/>
        <w:gridCol w:w="1843"/>
        <w:gridCol w:w="1414"/>
        <w:gridCol w:w="17"/>
        <w:gridCol w:w="1972"/>
      </w:tblGrid>
      <w:tr w:rsidR="00285A82" w:rsidRPr="0078169F" w14:paraId="0350085D" w14:textId="77777777" w:rsidTr="0020201F">
        <w:trPr>
          <w:cantSplit/>
          <w:trHeight w:val="454"/>
        </w:trPr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43CFAA2" w14:textId="77777777" w:rsidR="00285A82" w:rsidRPr="0078169F" w:rsidRDefault="00285A82" w:rsidP="00307BBD">
            <w:pPr>
              <w:ind w:firstLine="233"/>
              <w:jc w:val="center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申請者</w:t>
            </w:r>
            <w:r>
              <w:rPr>
                <w:rFonts w:cs="ＭＳ Ｐゴシック" w:hint="eastAsia"/>
              </w:rPr>
              <w:t>（設置者）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81275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ﾌ　ﾘ　ｶﾞ　ﾅ</w:t>
            </w:r>
          </w:p>
        </w:tc>
        <w:tc>
          <w:tcPr>
            <w:tcW w:w="3499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990B36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 xml:space="preserve">　</w:t>
            </w:r>
          </w:p>
        </w:tc>
      </w:tr>
      <w:tr w:rsidR="00285A82" w:rsidRPr="0078169F" w14:paraId="0555883A" w14:textId="77777777" w:rsidTr="0020201F">
        <w:trPr>
          <w:trHeight w:val="454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5D80EC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7ACDD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名　　　称</w:t>
            </w:r>
          </w:p>
        </w:tc>
        <w:tc>
          <w:tcPr>
            <w:tcW w:w="3499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1F5D93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 xml:space="preserve">　</w:t>
            </w:r>
          </w:p>
        </w:tc>
      </w:tr>
      <w:tr w:rsidR="00285A82" w:rsidRPr="0078169F" w14:paraId="68454BF0" w14:textId="77777777" w:rsidTr="0020201F">
        <w:trPr>
          <w:trHeight w:val="315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57D8E9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3331" w14:textId="77777777" w:rsidR="00285A82" w:rsidRPr="0078169F" w:rsidRDefault="00285A82" w:rsidP="00307BBD">
            <w:pPr>
              <w:ind w:leftChars="100" w:left="233" w:firstLineChars="0" w:firstLine="0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主たる事務所の所在地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9DC2C1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〒</w:t>
            </w:r>
          </w:p>
        </w:tc>
      </w:tr>
      <w:tr w:rsidR="00285A82" w:rsidRPr="0078169F" w14:paraId="1A9F4BF1" w14:textId="77777777" w:rsidTr="0020201F">
        <w:trPr>
          <w:trHeight w:val="315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7F309F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15F5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4C3BCF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 xml:space="preserve">　</w:t>
            </w:r>
          </w:p>
        </w:tc>
      </w:tr>
      <w:tr w:rsidR="00285A82" w:rsidRPr="0078169F" w14:paraId="71745C66" w14:textId="77777777" w:rsidTr="0020201F">
        <w:trPr>
          <w:trHeight w:val="349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2AEC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9FCA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349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26CC31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 xml:space="preserve">　</w:t>
            </w:r>
          </w:p>
        </w:tc>
      </w:tr>
      <w:tr w:rsidR="00285A82" w:rsidRPr="0078169F" w14:paraId="2DE67CB1" w14:textId="77777777" w:rsidTr="0020201F">
        <w:trPr>
          <w:trHeight w:val="454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A4C7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3132D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連絡先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3779F" w14:textId="77777777" w:rsidR="00285A82" w:rsidRPr="0078169F" w:rsidRDefault="00285A82" w:rsidP="00CB69D4">
            <w:pPr>
              <w:ind w:firstLineChars="0" w:firstLine="0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電話番号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0D32B" w14:textId="77777777" w:rsidR="00285A82" w:rsidRPr="0078169F" w:rsidRDefault="00285A82" w:rsidP="00CB69D4">
            <w:pPr>
              <w:ind w:firstLineChars="0" w:firstLine="0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129A" w14:textId="77777777" w:rsidR="00285A82" w:rsidRPr="0078169F" w:rsidRDefault="00285A82" w:rsidP="00CB69D4">
            <w:pPr>
              <w:ind w:firstLineChars="0" w:firstLine="0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ＦＡＸ番号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109310" w14:textId="77777777" w:rsidR="00285A82" w:rsidRPr="0078169F" w:rsidRDefault="00285A82" w:rsidP="00307BBD">
            <w:pPr>
              <w:ind w:firstLine="233"/>
              <w:rPr>
                <w:rFonts w:cs="ＭＳ Ｐゴシック"/>
              </w:rPr>
            </w:pPr>
          </w:p>
        </w:tc>
      </w:tr>
      <w:tr w:rsidR="00884A21" w:rsidRPr="0078169F" w14:paraId="75A96BD5" w14:textId="77777777" w:rsidTr="0020201F">
        <w:trPr>
          <w:trHeight w:val="454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7E4A6EC3" w14:textId="77777777" w:rsidR="00884A21" w:rsidRPr="0078169F" w:rsidRDefault="00884A21" w:rsidP="00307BBD">
            <w:pPr>
              <w:ind w:firstLine="233"/>
              <w:jc w:val="center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登録</w:t>
            </w:r>
            <w:r>
              <w:rPr>
                <w:rFonts w:cs="ＭＳ Ｐゴシック" w:hint="eastAsia"/>
              </w:rPr>
              <w:t>を行おう</w:t>
            </w:r>
            <w:r w:rsidRPr="0078169F">
              <w:rPr>
                <w:rFonts w:cs="ＭＳ Ｐゴシック" w:hint="eastAsia"/>
              </w:rPr>
              <w:t>とする</w:t>
            </w:r>
            <w:r>
              <w:rPr>
                <w:rFonts w:cs="ＭＳ Ｐゴシック" w:hint="eastAsia"/>
              </w:rPr>
              <w:t>事業所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8253B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ﾌ　ﾘ　ｶﾞ　ﾅ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08FB9B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 xml:space="preserve">　</w:t>
            </w:r>
          </w:p>
        </w:tc>
      </w:tr>
      <w:tr w:rsidR="00884A21" w:rsidRPr="0078169F" w14:paraId="4EBA85EC" w14:textId="77777777" w:rsidTr="0020201F">
        <w:trPr>
          <w:trHeight w:val="454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B440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1EE6A" w14:textId="77777777" w:rsidR="00884A21" w:rsidRPr="0078169F" w:rsidRDefault="00884A21" w:rsidP="00307BBD">
            <w:pPr>
              <w:ind w:firstLineChars="96" w:firstLine="22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名　　　称</w:t>
            </w:r>
          </w:p>
        </w:tc>
        <w:tc>
          <w:tcPr>
            <w:tcW w:w="349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243963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 xml:space="preserve">　</w:t>
            </w:r>
          </w:p>
        </w:tc>
      </w:tr>
      <w:tr w:rsidR="00884A21" w:rsidRPr="0078169F" w14:paraId="2ACFA62E" w14:textId="77777777" w:rsidTr="0020201F">
        <w:trPr>
          <w:trHeight w:val="454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08B6B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E17C28" w14:textId="77777777" w:rsidR="00884A21" w:rsidRPr="0078169F" w:rsidRDefault="00884A21" w:rsidP="00307BBD">
            <w:pPr>
              <w:ind w:firstLineChars="96" w:firstLine="223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事業所番号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C650723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</w:tr>
      <w:tr w:rsidR="00884A21" w:rsidRPr="0078169F" w14:paraId="0F64698C" w14:textId="77777777" w:rsidTr="0020201F">
        <w:trPr>
          <w:trHeight w:val="315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EBBA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E478B" w14:textId="77777777" w:rsidR="00884A21" w:rsidRPr="0078169F" w:rsidRDefault="00884A21" w:rsidP="00307BBD">
            <w:pPr>
              <w:ind w:leftChars="100" w:left="233" w:firstLineChars="0" w:firstLine="0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事業所</w:t>
            </w:r>
            <w:r>
              <w:rPr>
                <w:rFonts w:cs="ＭＳ Ｐゴシック" w:hint="eastAsia"/>
              </w:rPr>
              <w:t>（</w:t>
            </w:r>
            <w:r w:rsidRPr="0078169F">
              <w:rPr>
                <w:rFonts w:cs="ＭＳ Ｐゴシック" w:hint="eastAsia"/>
              </w:rPr>
              <w:t>施設</w:t>
            </w:r>
            <w:r>
              <w:rPr>
                <w:rFonts w:cs="ＭＳ Ｐゴシック" w:hint="eastAsia"/>
              </w:rPr>
              <w:t>）</w:t>
            </w:r>
            <w:r w:rsidRPr="0078169F">
              <w:rPr>
                <w:rFonts w:cs="ＭＳ Ｐゴシック"/>
              </w:rPr>
              <w:br/>
            </w:r>
            <w:r w:rsidRPr="0078169F">
              <w:rPr>
                <w:rFonts w:cs="ＭＳ Ｐゴシック" w:hint="eastAsia"/>
              </w:rPr>
              <w:t>の所在地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B5478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〒</w:t>
            </w:r>
          </w:p>
        </w:tc>
      </w:tr>
      <w:tr w:rsidR="00884A21" w:rsidRPr="0078169F" w14:paraId="1D71DEDA" w14:textId="77777777" w:rsidTr="0020201F">
        <w:trPr>
          <w:trHeight w:val="454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CD32" w14:textId="77777777" w:rsidR="00884A21" w:rsidRPr="0078169F" w:rsidRDefault="00884A21" w:rsidP="00884A21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A686" w14:textId="77777777" w:rsidR="00884A21" w:rsidRPr="0078169F" w:rsidRDefault="00884A21" w:rsidP="00884A21">
            <w:pPr>
              <w:ind w:firstLine="233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連絡先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960E5D" w14:textId="77777777" w:rsidR="00884A21" w:rsidRPr="0078169F" w:rsidRDefault="00884A21" w:rsidP="00884A21">
            <w:pPr>
              <w:ind w:firstLineChars="0" w:firstLine="0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電話番号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B1DBA7" w14:textId="77777777" w:rsidR="00884A21" w:rsidRPr="0078169F" w:rsidRDefault="00884A21" w:rsidP="00884A21">
            <w:pPr>
              <w:ind w:firstLine="233"/>
              <w:rPr>
                <w:rFonts w:cs="ＭＳ Ｐゴシック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54475A7" w14:textId="77777777" w:rsidR="00884A21" w:rsidRPr="0078169F" w:rsidRDefault="00884A21" w:rsidP="00884A21">
            <w:pPr>
              <w:ind w:firstLineChars="0" w:firstLine="0"/>
              <w:rPr>
                <w:rFonts w:cs="ＭＳ Ｐゴシック"/>
              </w:rPr>
            </w:pPr>
            <w:r w:rsidRPr="0078169F">
              <w:rPr>
                <w:rFonts w:cs="ＭＳ Ｐゴシック" w:hint="eastAsia"/>
              </w:rPr>
              <w:t>ＦＡＸ番号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E62555D" w14:textId="77777777" w:rsidR="00884A21" w:rsidRPr="0078169F" w:rsidRDefault="00884A21" w:rsidP="00884A21">
            <w:pPr>
              <w:ind w:firstLine="233"/>
              <w:rPr>
                <w:rFonts w:cs="ＭＳ Ｐゴシック"/>
              </w:rPr>
            </w:pPr>
          </w:p>
        </w:tc>
      </w:tr>
      <w:tr w:rsidR="00884A21" w:rsidRPr="0078169F" w14:paraId="272DDD87" w14:textId="77777777" w:rsidTr="0020201F">
        <w:trPr>
          <w:trHeight w:val="341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13A8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F24B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58EE0D" w14:textId="77777777" w:rsidR="00884A21" w:rsidRDefault="00884A21" w:rsidP="00884A21">
            <w:pPr>
              <w:ind w:firstLineChars="0" w:firstLine="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メール</w:t>
            </w:r>
          </w:p>
          <w:p w14:paraId="15B15B84" w14:textId="77777777" w:rsidR="00884A21" w:rsidRPr="0078169F" w:rsidRDefault="00884A21" w:rsidP="00884A21">
            <w:pPr>
              <w:ind w:firstLineChars="0" w:firstLine="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アドレス</w:t>
            </w:r>
          </w:p>
        </w:tc>
        <w:tc>
          <w:tcPr>
            <w:tcW w:w="27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01094EB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</w:tr>
      <w:tr w:rsidR="00884A21" w:rsidRPr="0078169F" w14:paraId="5069029C" w14:textId="77777777" w:rsidTr="0020201F">
        <w:trPr>
          <w:trHeight w:val="360"/>
        </w:trPr>
        <w:tc>
          <w:tcPr>
            <w:tcW w:w="44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5BF0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BBC22" w14:textId="2F03EA49" w:rsidR="00884A21" w:rsidRPr="0078169F" w:rsidRDefault="00884A21" w:rsidP="00884A21">
            <w:pPr>
              <w:ind w:leftChars="100" w:left="233" w:firstLineChars="0" w:firstLine="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地域生活支援拠点</w:t>
            </w:r>
            <w:r w:rsidR="001F2297">
              <w:rPr>
                <w:rFonts w:cs="ＭＳ Ｐゴシック" w:hint="eastAsia"/>
              </w:rPr>
              <w:t>等</w:t>
            </w:r>
            <w:r>
              <w:rPr>
                <w:rFonts w:cs="ＭＳ Ｐゴシック" w:hint="eastAsia"/>
              </w:rPr>
              <w:t>として担う機能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60DCBE" w14:textId="77777777" w:rsidR="002C199A" w:rsidRDefault="00884A21" w:rsidP="002C199A">
            <w:pPr>
              <w:ind w:leftChars="100" w:left="233" w:firstLineChars="0" w:firstLine="0"/>
              <w:jc w:val="both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①相談　　②緊急時の受け入れ・対応　</w:t>
            </w:r>
          </w:p>
          <w:p w14:paraId="60F235D8" w14:textId="1A4C1F2E" w:rsidR="002C199A" w:rsidRDefault="00884A21" w:rsidP="002C199A">
            <w:pPr>
              <w:ind w:leftChars="100" w:left="233" w:firstLineChars="0" w:firstLine="0"/>
              <w:jc w:val="both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③体験の機会・</w:t>
            </w:r>
            <w:r w:rsidR="002C199A">
              <w:rPr>
                <w:rFonts w:cs="ＭＳ Ｐゴシック" w:hint="eastAsia"/>
              </w:rPr>
              <w:t xml:space="preserve">場の提供　</w:t>
            </w:r>
            <w:r>
              <w:rPr>
                <w:rFonts w:cs="ＭＳ Ｐゴシック" w:hint="eastAsia"/>
              </w:rPr>
              <w:t>④専門的人材の確保・養成</w:t>
            </w:r>
          </w:p>
          <w:p w14:paraId="3F057BBE" w14:textId="531635DC" w:rsidR="00884A21" w:rsidRPr="0078169F" w:rsidRDefault="00884A21" w:rsidP="002C199A">
            <w:pPr>
              <w:ind w:leftChars="100" w:left="233" w:firstLineChars="0" w:firstLine="0"/>
              <w:jc w:val="both"/>
              <w:rPr>
                <w:rFonts w:cs="ＭＳ Ｐゴシック"/>
              </w:rPr>
            </w:pPr>
            <w:bookmarkStart w:id="0" w:name="_GoBack"/>
            <w:bookmarkEnd w:id="0"/>
            <w:r>
              <w:rPr>
                <w:rFonts w:cs="ＭＳ Ｐゴシック" w:hint="eastAsia"/>
              </w:rPr>
              <w:t>⑤地域の体制づくり</w:t>
            </w:r>
          </w:p>
        </w:tc>
      </w:tr>
      <w:tr w:rsidR="00884A21" w:rsidRPr="0078169F" w14:paraId="2A3728D1" w14:textId="77777777" w:rsidTr="0020201F">
        <w:trPr>
          <w:trHeight w:val="525"/>
        </w:trPr>
        <w:tc>
          <w:tcPr>
            <w:tcW w:w="445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0BA9" w14:textId="77777777" w:rsidR="00884A21" w:rsidRPr="0078169F" w:rsidRDefault="00884A21" w:rsidP="00307BBD">
            <w:pPr>
              <w:ind w:firstLine="233"/>
              <w:rPr>
                <w:rFonts w:cs="ＭＳ Ｐゴシック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A4F4E" w14:textId="77777777" w:rsidR="00884A21" w:rsidRPr="0078169F" w:rsidRDefault="00884A21" w:rsidP="00884A21">
            <w:pPr>
              <w:ind w:firstLineChars="50" w:firstLine="116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開始予定年月日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D10EF1" w14:textId="77777777" w:rsidR="00884A21" w:rsidRPr="0078169F" w:rsidRDefault="00884A21" w:rsidP="00CB69D4">
            <w:pPr>
              <w:ind w:firstLineChars="0" w:firstLine="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　　　年　　　月　　　日</w:t>
            </w:r>
          </w:p>
        </w:tc>
      </w:tr>
    </w:tbl>
    <w:p w14:paraId="2125AEAC" w14:textId="77777777" w:rsidR="00884A21" w:rsidRPr="0078169F" w:rsidRDefault="00884A21" w:rsidP="00884A21">
      <w:pPr>
        <w:ind w:left="930" w:hangingChars="400" w:hanging="930"/>
      </w:pPr>
      <w:r>
        <w:rPr>
          <w:rFonts w:hint="eastAsia"/>
        </w:rPr>
        <w:t>（備考）関係書類として、「運営規定の変更届出書の写し」及び「変更後の運営規定」を添付してください。</w:t>
      </w:r>
    </w:p>
    <w:p w14:paraId="3DAAC0AB" w14:textId="77777777" w:rsidR="00AC33C2" w:rsidRPr="0078169F" w:rsidRDefault="00AC33C2" w:rsidP="00AB250E">
      <w:pPr>
        <w:ind w:firstLineChars="0" w:firstLine="0"/>
      </w:pPr>
    </w:p>
    <w:sectPr w:rsidR="00AC33C2" w:rsidRPr="0078169F" w:rsidSect="00F74321">
      <w:pgSz w:w="11906" w:h="16838" w:code="9"/>
      <w:pgMar w:top="1588" w:right="1418" w:bottom="1588" w:left="1418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674D0" w14:textId="77777777" w:rsidR="00D26228" w:rsidRDefault="00D26228" w:rsidP="00AB250E">
      <w:pPr>
        <w:ind w:firstLine="200"/>
      </w:pPr>
      <w:r>
        <w:separator/>
      </w:r>
    </w:p>
  </w:endnote>
  <w:endnote w:type="continuationSeparator" w:id="0">
    <w:p w14:paraId="3063A8AD" w14:textId="77777777" w:rsidR="00D26228" w:rsidRDefault="00D26228" w:rsidP="00AB250E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8BD1" w14:textId="77777777" w:rsidR="00D26228" w:rsidRDefault="00D26228" w:rsidP="00AB250E">
      <w:pPr>
        <w:ind w:firstLine="200"/>
      </w:pPr>
      <w:r>
        <w:separator/>
      </w:r>
    </w:p>
  </w:footnote>
  <w:footnote w:type="continuationSeparator" w:id="0">
    <w:p w14:paraId="0A5779CB" w14:textId="77777777" w:rsidR="00D26228" w:rsidRDefault="00D26228" w:rsidP="00AB250E">
      <w:pPr>
        <w:ind w:firstLine="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0E"/>
    <w:rsid w:val="00050433"/>
    <w:rsid w:val="00182A9C"/>
    <w:rsid w:val="00196888"/>
    <w:rsid w:val="001F2297"/>
    <w:rsid w:val="0020201F"/>
    <w:rsid w:val="00206B4E"/>
    <w:rsid w:val="00254290"/>
    <w:rsid w:val="00285A82"/>
    <w:rsid w:val="002C199A"/>
    <w:rsid w:val="002D0674"/>
    <w:rsid w:val="00307BBD"/>
    <w:rsid w:val="00352ECF"/>
    <w:rsid w:val="0038587C"/>
    <w:rsid w:val="00397BE6"/>
    <w:rsid w:val="003A4F18"/>
    <w:rsid w:val="00473C0E"/>
    <w:rsid w:val="004D6506"/>
    <w:rsid w:val="00545406"/>
    <w:rsid w:val="006A71A2"/>
    <w:rsid w:val="0078169F"/>
    <w:rsid w:val="00884A21"/>
    <w:rsid w:val="0095604F"/>
    <w:rsid w:val="00A44CEA"/>
    <w:rsid w:val="00A617D9"/>
    <w:rsid w:val="00AB250E"/>
    <w:rsid w:val="00AC33C2"/>
    <w:rsid w:val="00AE5643"/>
    <w:rsid w:val="00B54CA7"/>
    <w:rsid w:val="00B672E2"/>
    <w:rsid w:val="00BC3E62"/>
    <w:rsid w:val="00BE4811"/>
    <w:rsid w:val="00C01560"/>
    <w:rsid w:val="00C94E1B"/>
    <w:rsid w:val="00CB69D4"/>
    <w:rsid w:val="00D26228"/>
    <w:rsid w:val="00D678CC"/>
    <w:rsid w:val="00D778B7"/>
    <w:rsid w:val="00E0587E"/>
    <w:rsid w:val="00E078D1"/>
    <w:rsid w:val="00E2133F"/>
    <w:rsid w:val="00E7601E"/>
    <w:rsid w:val="00F74321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758E5"/>
  <w14:defaultImageDpi w14:val="0"/>
  <w15:docId w15:val="{0400BD42-07BF-4356-82B7-8282502C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0E"/>
    <w:pPr>
      <w:ind w:firstLineChars="100" w:firstLine="240"/>
    </w:pPr>
    <w:rPr>
      <w:rFonts w:ascii="ＭＳ 明朝" w:hAnsi="ＭＳ 明朝" w:cs="ＭＳ ゴシック"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250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B2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250E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B672E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672E2"/>
  </w:style>
  <w:style w:type="character" w:customStyle="1" w:styleId="a9">
    <w:name w:val="コメント文字列 (文字)"/>
    <w:basedOn w:val="a0"/>
    <w:link w:val="a8"/>
    <w:uiPriority w:val="99"/>
    <w:semiHidden/>
    <w:rsid w:val="00B672E2"/>
    <w:rPr>
      <w:rFonts w:ascii="ＭＳ 明朝" w:hAnsi="ＭＳ 明朝" w:cs="ＭＳ ゴシック"/>
      <w:color w:val="000000"/>
      <w:spacing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72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672E2"/>
    <w:rPr>
      <w:rFonts w:ascii="ＭＳ 明朝" w:hAnsi="ＭＳ 明朝" w:cs="ＭＳ ゴシック"/>
      <w:b/>
      <w:bCs/>
      <w:color w:val="000000"/>
      <w:spacing w:val="20"/>
    </w:rPr>
  </w:style>
  <w:style w:type="paragraph" w:styleId="ac">
    <w:name w:val="Balloon Text"/>
    <w:basedOn w:val="a"/>
    <w:link w:val="ad"/>
    <w:uiPriority w:val="99"/>
    <w:semiHidden/>
    <w:unhideWhenUsed/>
    <w:rsid w:val="00B67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2E2"/>
    <w:rPr>
      <w:rFonts w:asciiTheme="majorHAnsi" w:eastAsiaTheme="majorEastAsia" w:hAnsiTheme="majorHAnsi" w:cstheme="majorBidi"/>
      <w:color w:val="00000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E83A-24EF-43B4-B1D2-F7FAAB8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逗子市役所</dc:creator>
  <cp:lastModifiedBy>かねこ</cp:lastModifiedBy>
  <cp:revision>2</cp:revision>
  <cp:lastPrinted>2012-05-16T01:56:00Z</cp:lastPrinted>
  <dcterms:created xsi:type="dcterms:W3CDTF">2021-01-16T09:07:00Z</dcterms:created>
  <dcterms:modified xsi:type="dcterms:W3CDTF">2021-01-16T09:07:00Z</dcterms:modified>
</cp:coreProperties>
</file>